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9=10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5=1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2=1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8=12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6=10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6=2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3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9=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7=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5=18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4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5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7=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8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7=8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5=10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9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4=2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5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2=14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8=9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4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7=5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7=9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2=2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